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7FB4" w14:textId="5C5FA7E0" w:rsidR="006B7B64" w:rsidRDefault="00524FA0" w:rsidP="00524FA0">
      <w:r>
        <w:rPr>
          <w:noProof/>
        </w:rPr>
        <w:drawing>
          <wp:inline distT="0" distB="0" distL="0" distR="0" wp14:anchorId="5D0960D1" wp14:editId="1077E796">
            <wp:extent cx="4829175" cy="6438900"/>
            <wp:effectExtent l="0" t="4762" r="4762" b="476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32126" cy="64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B2D3" w14:textId="6E04A409" w:rsidR="00524FA0" w:rsidRPr="00524FA0" w:rsidRDefault="00524FA0" w:rsidP="00524FA0">
      <w:r>
        <w:rPr>
          <w:noProof/>
        </w:rPr>
        <w:lastRenderedPageBreak/>
        <w:drawing>
          <wp:inline distT="0" distB="0" distL="0" distR="0" wp14:anchorId="311634DE" wp14:editId="3E74589A">
            <wp:extent cx="4695825" cy="6261100"/>
            <wp:effectExtent l="0" t="1587" r="7937" b="793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95825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4FA0" w:rsidRPr="00524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3B8F" w14:textId="77777777" w:rsidR="00524FA0" w:rsidRDefault="00524FA0" w:rsidP="005542DE">
      <w:pPr>
        <w:spacing w:after="0" w:line="240" w:lineRule="auto"/>
      </w:pPr>
      <w:r>
        <w:separator/>
      </w:r>
    </w:p>
  </w:endnote>
  <w:endnote w:type="continuationSeparator" w:id="0">
    <w:p w14:paraId="550BD4AA" w14:textId="77777777" w:rsidR="00524FA0" w:rsidRDefault="00524FA0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090A" w14:textId="77777777" w:rsidR="00524FA0" w:rsidRDefault="00524FA0" w:rsidP="005542DE">
      <w:pPr>
        <w:spacing w:after="0" w:line="240" w:lineRule="auto"/>
      </w:pPr>
      <w:r>
        <w:separator/>
      </w:r>
    </w:p>
  </w:footnote>
  <w:footnote w:type="continuationSeparator" w:id="0">
    <w:p w14:paraId="7E4942C0" w14:textId="77777777" w:rsidR="00524FA0" w:rsidRDefault="00524FA0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A0"/>
    <w:rsid w:val="002171FB"/>
    <w:rsid w:val="00221723"/>
    <w:rsid w:val="002E41D2"/>
    <w:rsid w:val="002E4F63"/>
    <w:rsid w:val="003B38FB"/>
    <w:rsid w:val="005012E4"/>
    <w:rsid w:val="00524FA0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24EBB"/>
  <w15:chartTrackingRefBased/>
  <w15:docId w15:val="{1B2D91C3-914A-4069-A44D-EB6DE420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915362a53bd2df545a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19153628ff01d89795b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08-15T11:19:00Z</dcterms:created>
  <dcterms:modified xsi:type="dcterms:W3CDTF">2024-08-15T11:20:00Z</dcterms:modified>
</cp:coreProperties>
</file>